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E9" w:rsidRDefault="004A5EE9" w:rsidP="000536D9">
      <w:pPr>
        <w:jc w:val="right"/>
        <w:rPr>
          <w:rFonts w:ascii="Times New Roman" w:hAnsi="Times New Roman" w:cs="Times New Roman"/>
          <w:sz w:val="28"/>
          <w:szCs w:val="28"/>
        </w:rPr>
      </w:pPr>
      <w:r w:rsidRPr="004A5EE9">
        <w:rPr>
          <w:rFonts w:ascii="Times New Roman" w:hAnsi="Times New Roman" w:cs="Times New Roman"/>
          <w:sz w:val="28"/>
          <w:szCs w:val="28"/>
        </w:rPr>
        <w:t>ПРОЕКТ</w:t>
      </w:r>
    </w:p>
    <w:p w:rsidR="006F41CA" w:rsidRDefault="006F41CA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FDA" w:rsidRDefault="001A4FDA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21FE" w:rsidRDefault="005C21FE" w:rsidP="005C21FE">
      <w:pPr>
        <w:tabs>
          <w:tab w:val="left" w:pos="2977"/>
          <w:tab w:val="left" w:pos="4536"/>
          <w:tab w:val="left" w:pos="4820"/>
        </w:tabs>
        <w:spacing w:after="0" w:line="240" w:lineRule="auto"/>
        <w:ind w:right="2975"/>
        <w:jc w:val="both"/>
        <w:rPr>
          <w:rFonts w:ascii="Times New Roman" w:hAnsi="Times New Roman" w:cs="Times New Roman"/>
          <w:sz w:val="28"/>
          <w:szCs w:val="28"/>
        </w:rPr>
      </w:pPr>
    </w:p>
    <w:p w:rsidR="005C21FE" w:rsidRDefault="005C21FE" w:rsidP="005C21FE">
      <w:pPr>
        <w:tabs>
          <w:tab w:val="left" w:pos="2977"/>
          <w:tab w:val="left" w:pos="4536"/>
          <w:tab w:val="left" w:pos="4820"/>
        </w:tabs>
        <w:spacing w:after="0" w:line="240" w:lineRule="auto"/>
        <w:ind w:right="2975"/>
        <w:jc w:val="both"/>
        <w:rPr>
          <w:rFonts w:ascii="Times New Roman" w:hAnsi="Times New Roman" w:cs="Times New Roman"/>
          <w:sz w:val="28"/>
          <w:szCs w:val="28"/>
        </w:rPr>
      </w:pPr>
    </w:p>
    <w:p w:rsidR="001477FD" w:rsidRDefault="007D49A5" w:rsidP="005C21FE">
      <w:pPr>
        <w:tabs>
          <w:tab w:val="left" w:pos="2977"/>
          <w:tab w:val="left" w:pos="4536"/>
          <w:tab w:val="left" w:pos="4820"/>
        </w:tabs>
        <w:spacing w:after="0" w:line="240" w:lineRule="auto"/>
        <w:ind w:right="297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25948">
        <w:rPr>
          <w:rFonts w:ascii="Times New Roman" w:hAnsi="Times New Roman" w:cs="Times New Roman"/>
          <w:sz w:val="28"/>
          <w:szCs w:val="28"/>
        </w:rPr>
        <w:t xml:space="preserve">О </w:t>
      </w:r>
      <w:r w:rsidR="001835C0" w:rsidRPr="00E2594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C21FE">
        <w:rPr>
          <w:rFonts w:ascii="Times New Roman" w:hAnsi="Times New Roman" w:cs="Times New Roman"/>
          <w:sz w:val="28"/>
          <w:szCs w:val="28"/>
        </w:rPr>
        <w:t>я</w:t>
      </w:r>
      <w:r w:rsidR="001835C0" w:rsidRPr="00E25948">
        <w:rPr>
          <w:rFonts w:ascii="Times New Roman" w:hAnsi="Times New Roman" w:cs="Times New Roman"/>
          <w:sz w:val="28"/>
          <w:szCs w:val="28"/>
        </w:rPr>
        <w:t xml:space="preserve"> </w:t>
      </w:r>
      <w:r w:rsidR="001477FD">
        <w:rPr>
          <w:rFonts w:ascii="Times New Roman" w:hAnsi="Times New Roman" w:cs="Times New Roman"/>
          <w:sz w:val="28"/>
          <w:szCs w:val="28"/>
        </w:rPr>
        <w:t xml:space="preserve">в </w:t>
      </w:r>
      <w:r w:rsidR="005C21FE" w:rsidRPr="005C21FE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Республики Татарстан некоммерческим организациям (за исключением субсидий государственным (муниципальным) учреждениям) в целях финансового обеспечения (возмещения) затрат, связанных с выполнением мероприятий по учету и контролю радиоактивных веществ и радиоактивных отходов на территории Республики Татарстан</w:t>
      </w:r>
      <w:r w:rsidR="005C21FE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1477FD" w:rsidRPr="005C21FE">
        <w:rPr>
          <w:rFonts w:ascii="Times New Roman" w:hAnsi="Times New Roman" w:cs="Times New Roman"/>
          <w:sz w:val="28"/>
          <w:szCs w:val="28"/>
        </w:rPr>
        <w:t>постановлени</w:t>
      </w:r>
      <w:r w:rsidR="005C21FE">
        <w:rPr>
          <w:rFonts w:ascii="Times New Roman" w:hAnsi="Times New Roman" w:cs="Times New Roman"/>
          <w:sz w:val="28"/>
          <w:szCs w:val="28"/>
        </w:rPr>
        <w:t xml:space="preserve">ем </w:t>
      </w:r>
      <w:r w:rsidR="00597FDA" w:rsidRPr="005C21FE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5C21FE">
        <w:rPr>
          <w:rFonts w:ascii="Times New Roman" w:hAnsi="Times New Roman" w:cs="Times New Roman"/>
          <w:sz w:val="28"/>
          <w:szCs w:val="28"/>
        </w:rPr>
        <w:t xml:space="preserve">  от 23.05.2022 №</w:t>
      </w:r>
      <w:r w:rsidR="005C21FE" w:rsidRPr="005C21FE">
        <w:rPr>
          <w:rFonts w:ascii="Times New Roman" w:hAnsi="Times New Roman" w:cs="Times New Roman"/>
          <w:sz w:val="28"/>
          <w:szCs w:val="28"/>
        </w:rPr>
        <w:t xml:space="preserve"> 481</w:t>
      </w:r>
      <w:r w:rsidR="005C21FE">
        <w:rPr>
          <w:rFonts w:ascii="Times New Roman" w:hAnsi="Times New Roman" w:cs="Times New Roman"/>
          <w:sz w:val="28"/>
          <w:szCs w:val="28"/>
        </w:rPr>
        <w:t xml:space="preserve"> </w:t>
      </w:r>
      <w:r w:rsidR="005C21FE">
        <w:rPr>
          <w:rFonts w:ascii="Times New Roman" w:hAnsi="Times New Roman" w:cs="Times New Roman"/>
          <w:sz w:val="28"/>
          <w:szCs w:val="28"/>
        </w:rPr>
        <w:br/>
        <w:t>«</w:t>
      </w:r>
      <w:r w:rsidR="005C21FE" w:rsidRPr="005C21F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Республики Татарстан некоммерческим организациям</w:t>
      </w:r>
      <w:r w:rsidR="005C21FE">
        <w:rPr>
          <w:rFonts w:ascii="Times New Roman" w:hAnsi="Times New Roman" w:cs="Times New Roman"/>
          <w:sz w:val="28"/>
          <w:szCs w:val="28"/>
        </w:rPr>
        <w:t xml:space="preserve"> </w:t>
      </w:r>
      <w:r w:rsidR="005C21FE" w:rsidRPr="005C21FE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r w:rsidR="005C21FE">
        <w:rPr>
          <w:rFonts w:ascii="Times New Roman" w:hAnsi="Times New Roman" w:cs="Times New Roman"/>
          <w:sz w:val="28"/>
          <w:szCs w:val="28"/>
        </w:rPr>
        <w:t xml:space="preserve"> </w:t>
      </w:r>
      <w:r w:rsidR="005C21FE" w:rsidRPr="005C21FE">
        <w:rPr>
          <w:rFonts w:ascii="Times New Roman" w:hAnsi="Times New Roman" w:cs="Times New Roman"/>
          <w:sz w:val="28"/>
          <w:szCs w:val="28"/>
        </w:rPr>
        <w:t>(муниципальным)</w:t>
      </w:r>
      <w:r w:rsidR="005C21FE">
        <w:rPr>
          <w:rFonts w:ascii="Times New Roman" w:hAnsi="Times New Roman" w:cs="Times New Roman"/>
          <w:sz w:val="28"/>
          <w:szCs w:val="28"/>
        </w:rPr>
        <w:t xml:space="preserve"> </w:t>
      </w:r>
      <w:r w:rsidR="005C21FE" w:rsidRPr="005C21FE">
        <w:rPr>
          <w:rFonts w:ascii="Times New Roman" w:hAnsi="Times New Roman" w:cs="Times New Roman"/>
          <w:sz w:val="28"/>
          <w:szCs w:val="28"/>
        </w:rPr>
        <w:t>учреждениям) в целях финансового обеспечения (возмещения) затрат, связанных с выполнением мероприятий по учету и контролю радиоактивных веществ и радиоактивных отходов на территории Республики Татарстан</w:t>
      </w:r>
      <w:r w:rsidR="005C21F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1477FD" w:rsidRPr="00E25948" w:rsidRDefault="001477FD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421B4" w:rsidRDefault="007D49A5" w:rsidP="008421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E4C27">
        <w:rPr>
          <w:rFonts w:ascii="Times New Roman" w:hAnsi="Times New Roman" w:cs="Times New Roman"/>
          <w:sz w:val="28"/>
          <w:szCs w:val="28"/>
        </w:rPr>
        <w:t>ПОСТАНОВЛЯЕТ</w:t>
      </w:r>
      <w:r w:rsidRPr="007D49A5">
        <w:rPr>
          <w:rFonts w:ascii="Times New Roman" w:hAnsi="Times New Roman" w:cs="Times New Roman"/>
          <w:sz w:val="28"/>
          <w:szCs w:val="28"/>
        </w:rPr>
        <w:t>:</w:t>
      </w:r>
    </w:p>
    <w:p w:rsidR="00DE5D5F" w:rsidRDefault="001477FD" w:rsidP="00DE5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7F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C21FE" w:rsidRPr="005C21FE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бюджета Республики Татарстан некоммерческим организациям (за исключением субсидий государственным (муниципальным) учреждениям) в целях финансового обеспечения (возмещения) затрат, связанных с выполнением мероприятий по учету и контролю радиоактивных веществ и радиоактивных отходов на территории Республики Татарстан, утвержденный </w:t>
      </w:r>
      <w:r w:rsidR="00DE5D5F">
        <w:rPr>
          <w:rFonts w:ascii="Times New Roman" w:hAnsi="Times New Roman" w:cs="Times New Roman"/>
          <w:sz w:val="28"/>
          <w:szCs w:val="28"/>
        </w:rPr>
        <w:t>п</w:t>
      </w:r>
      <w:r w:rsidR="00DE5D5F" w:rsidRPr="00DE5D5F">
        <w:rPr>
          <w:rFonts w:ascii="Times New Roman" w:hAnsi="Times New Roman" w:cs="Times New Roman"/>
          <w:sz w:val="28"/>
          <w:szCs w:val="28"/>
        </w:rPr>
        <w:t>остановление</w:t>
      </w:r>
      <w:r w:rsidR="005C21FE">
        <w:rPr>
          <w:rFonts w:ascii="Times New Roman" w:hAnsi="Times New Roman" w:cs="Times New Roman"/>
          <w:sz w:val="28"/>
          <w:szCs w:val="28"/>
        </w:rPr>
        <w:t>м</w:t>
      </w:r>
      <w:r w:rsidR="00DE5D5F" w:rsidRPr="00DE5D5F">
        <w:rPr>
          <w:rFonts w:ascii="Times New Roman" w:hAnsi="Times New Roman" w:cs="Times New Roman"/>
          <w:sz w:val="28"/>
          <w:szCs w:val="28"/>
        </w:rPr>
        <w:t xml:space="preserve"> К</w:t>
      </w:r>
      <w:r w:rsidR="00DE5D5F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="00DE5D5F" w:rsidRPr="00DE5D5F">
        <w:rPr>
          <w:rFonts w:ascii="Times New Roman" w:hAnsi="Times New Roman" w:cs="Times New Roman"/>
          <w:sz w:val="28"/>
          <w:szCs w:val="28"/>
        </w:rPr>
        <w:t>М</w:t>
      </w:r>
      <w:r w:rsidR="00DE5D5F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DE5D5F" w:rsidRPr="00DE5D5F">
        <w:rPr>
          <w:rFonts w:ascii="Times New Roman" w:hAnsi="Times New Roman" w:cs="Times New Roman"/>
          <w:sz w:val="28"/>
          <w:szCs w:val="28"/>
        </w:rPr>
        <w:t>Р</w:t>
      </w:r>
      <w:r w:rsidR="00DE5D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E5D5F" w:rsidRPr="00DE5D5F">
        <w:rPr>
          <w:rFonts w:ascii="Times New Roman" w:hAnsi="Times New Roman" w:cs="Times New Roman"/>
          <w:sz w:val="28"/>
          <w:szCs w:val="28"/>
        </w:rPr>
        <w:t>Т</w:t>
      </w:r>
      <w:r w:rsidR="00DE5D5F">
        <w:rPr>
          <w:rFonts w:ascii="Times New Roman" w:hAnsi="Times New Roman" w:cs="Times New Roman"/>
          <w:sz w:val="28"/>
          <w:szCs w:val="28"/>
        </w:rPr>
        <w:t>атарстан от 23.05.2022 № 481 «</w:t>
      </w:r>
      <w:r w:rsidR="00DE5D5F" w:rsidRPr="00DE5D5F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Республики Татарстан некоммерческим организациям (за исключением субсидий государственным (муниципальным) учреждениям) в целях финансового обеспечения (возмещения) затрат, связанных с выполнением мероприятий по учету и контролю радиоактивных веществ и радиоактивных отходов на территории Республики Татарстан</w:t>
      </w:r>
      <w:r w:rsidR="00DE5D5F">
        <w:rPr>
          <w:rFonts w:ascii="Times New Roman" w:hAnsi="Times New Roman" w:cs="Times New Roman"/>
          <w:sz w:val="28"/>
          <w:szCs w:val="28"/>
        </w:rPr>
        <w:t xml:space="preserve">» </w:t>
      </w:r>
      <w:r w:rsidRPr="001477FD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DE5D5F">
        <w:rPr>
          <w:rFonts w:ascii="Times New Roman" w:hAnsi="Times New Roman" w:cs="Times New Roman"/>
          <w:sz w:val="28"/>
          <w:szCs w:val="28"/>
        </w:rPr>
        <w:t>е</w:t>
      </w:r>
      <w:r w:rsidRPr="001477FD">
        <w:rPr>
          <w:rFonts w:ascii="Times New Roman" w:hAnsi="Times New Roman" w:cs="Times New Roman"/>
          <w:sz w:val="28"/>
          <w:szCs w:val="28"/>
        </w:rPr>
        <w:t>м Кабинета Министров Республики Татарстан</w:t>
      </w:r>
      <w:r w:rsidR="00DE5D5F">
        <w:rPr>
          <w:rFonts w:ascii="Times New Roman" w:hAnsi="Times New Roman" w:cs="Times New Roman"/>
          <w:sz w:val="28"/>
          <w:szCs w:val="28"/>
        </w:rPr>
        <w:t xml:space="preserve">  от 18.02.2023 №</w:t>
      </w:r>
      <w:r w:rsidR="00DE5D5F" w:rsidRPr="00DE5D5F">
        <w:rPr>
          <w:rFonts w:ascii="Times New Roman" w:hAnsi="Times New Roman" w:cs="Times New Roman"/>
          <w:sz w:val="28"/>
          <w:szCs w:val="28"/>
        </w:rPr>
        <w:t xml:space="preserve"> 155</w:t>
      </w:r>
      <w:r w:rsidRPr="001477FD">
        <w:rPr>
          <w:rFonts w:ascii="Times New Roman" w:hAnsi="Times New Roman" w:cs="Times New Roman"/>
          <w:sz w:val="28"/>
          <w:szCs w:val="28"/>
        </w:rPr>
        <w:t xml:space="preserve">) </w:t>
      </w:r>
      <w:r w:rsidR="00DE5D5F">
        <w:rPr>
          <w:rFonts w:ascii="Times New Roman" w:hAnsi="Times New Roman" w:cs="Times New Roman"/>
          <w:sz w:val="28"/>
          <w:szCs w:val="28"/>
        </w:rPr>
        <w:t>изменени</w:t>
      </w:r>
      <w:r w:rsidR="005C21FE">
        <w:rPr>
          <w:rFonts w:ascii="Times New Roman" w:hAnsi="Times New Roman" w:cs="Times New Roman"/>
          <w:sz w:val="28"/>
          <w:szCs w:val="28"/>
        </w:rPr>
        <w:t>е, изложив абзац девятнадцатый пункта 11 в следующей редакции:</w:t>
      </w:r>
    </w:p>
    <w:p w:rsidR="005C21FE" w:rsidRDefault="005C21FE" w:rsidP="00DE5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21FE">
        <w:rPr>
          <w:rFonts w:ascii="Times New Roman" w:hAnsi="Times New Roman" w:cs="Times New Roman"/>
          <w:sz w:val="28"/>
          <w:szCs w:val="28"/>
        </w:rPr>
        <w:t xml:space="preserve">Все документы в составе заявки, поданные на бумажном носителе, должны быть четко напечатаны. Подчистки и исправления не допускаются, за исключением исправлений, скрепленных печатью </w:t>
      </w:r>
      <w:r>
        <w:rPr>
          <w:rFonts w:ascii="Times New Roman" w:hAnsi="Times New Roman" w:cs="Times New Roman"/>
          <w:sz w:val="28"/>
          <w:szCs w:val="28"/>
        </w:rPr>
        <w:t xml:space="preserve">(при ее наличии) </w:t>
      </w:r>
      <w:r w:rsidRPr="005C21FE">
        <w:rPr>
          <w:rFonts w:ascii="Times New Roman" w:hAnsi="Times New Roman" w:cs="Times New Roman"/>
          <w:sz w:val="28"/>
          <w:szCs w:val="28"/>
        </w:rPr>
        <w:t xml:space="preserve">и заверенных подписью уполномоченного лица некоммерческой организации. Все листы заявки должны быть пронумерованы. Заявка должна быть прошита и заверена подписью уполномоченного </w:t>
      </w:r>
      <w:r w:rsidRPr="005C21FE">
        <w:rPr>
          <w:rFonts w:ascii="Times New Roman" w:hAnsi="Times New Roman" w:cs="Times New Roman"/>
          <w:sz w:val="28"/>
          <w:szCs w:val="28"/>
        </w:rPr>
        <w:lastRenderedPageBreak/>
        <w:t xml:space="preserve">лица некоммерческой организации и скреплена печатью </w:t>
      </w:r>
      <w:r>
        <w:rPr>
          <w:rFonts w:ascii="Times New Roman" w:hAnsi="Times New Roman" w:cs="Times New Roman"/>
          <w:sz w:val="28"/>
          <w:szCs w:val="28"/>
        </w:rPr>
        <w:t xml:space="preserve">(при ее наличии) </w:t>
      </w:r>
      <w:r w:rsidRPr="005C21FE">
        <w:rPr>
          <w:rFonts w:ascii="Times New Roman" w:hAnsi="Times New Roman" w:cs="Times New Roman"/>
          <w:sz w:val="28"/>
          <w:szCs w:val="28"/>
        </w:rPr>
        <w:t>на обороте заявки с указанием общего количества лист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00E2" w:rsidRDefault="005C21FE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21FE" w:rsidRDefault="005C21FE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C27" w:rsidRPr="009E4C27" w:rsidRDefault="009E4C27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B61C9" w:rsidRPr="004A5EE9" w:rsidRDefault="009E4C27" w:rsidP="00345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</w:t>
      </w:r>
      <w:r w:rsidR="0097343B">
        <w:rPr>
          <w:rFonts w:ascii="Times New Roman" w:hAnsi="Times New Roman" w:cs="Times New Roman"/>
          <w:sz w:val="28"/>
          <w:szCs w:val="28"/>
        </w:rPr>
        <w:t xml:space="preserve">  </w:t>
      </w:r>
      <w:r w:rsidR="00F73D90">
        <w:rPr>
          <w:rFonts w:ascii="Times New Roman" w:hAnsi="Times New Roman" w:cs="Times New Roman"/>
          <w:sz w:val="28"/>
          <w:szCs w:val="28"/>
        </w:rPr>
        <w:t xml:space="preserve">    </w:t>
      </w:r>
      <w:r w:rsidRPr="009E4C2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9E4C27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CB61C9" w:rsidRPr="004A5EE9" w:rsidSect="001A3A6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CA" w:rsidRDefault="00F24FCA" w:rsidP="001A3A62">
      <w:pPr>
        <w:spacing w:after="0" w:line="240" w:lineRule="auto"/>
      </w:pPr>
      <w:r>
        <w:separator/>
      </w:r>
    </w:p>
  </w:endnote>
  <w:endnote w:type="continuationSeparator" w:id="0">
    <w:p w:rsidR="00F24FCA" w:rsidRDefault="00F24FCA" w:rsidP="001A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CA" w:rsidRDefault="00F24FCA" w:rsidP="001A3A62">
      <w:pPr>
        <w:spacing w:after="0" w:line="240" w:lineRule="auto"/>
      </w:pPr>
      <w:r>
        <w:separator/>
      </w:r>
    </w:p>
  </w:footnote>
  <w:footnote w:type="continuationSeparator" w:id="0">
    <w:p w:rsidR="00F24FCA" w:rsidRDefault="00F24FCA" w:rsidP="001A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36308679"/>
      <w:docPartObj>
        <w:docPartGallery w:val="Page Numbers (Top of Page)"/>
        <w:docPartUnique/>
      </w:docPartObj>
    </w:sdtPr>
    <w:sdtEndPr/>
    <w:sdtContent>
      <w:p w:rsidR="001A3A62" w:rsidRPr="001A3A62" w:rsidRDefault="001A3A6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A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A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1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3A62" w:rsidRDefault="001A3A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19"/>
    <w:multiLevelType w:val="hybridMultilevel"/>
    <w:tmpl w:val="84AC4D4C"/>
    <w:lvl w:ilvl="0" w:tplc="B6E4E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836803"/>
    <w:multiLevelType w:val="hybridMultilevel"/>
    <w:tmpl w:val="CE144CF2"/>
    <w:lvl w:ilvl="0" w:tplc="1C762BD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6B0905EC"/>
    <w:multiLevelType w:val="hybridMultilevel"/>
    <w:tmpl w:val="2A4AA558"/>
    <w:lvl w:ilvl="0" w:tplc="D4AEABC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2D"/>
    <w:rsid w:val="000274D4"/>
    <w:rsid w:val="000305FC"/>
    <w:rsid w:val="00041209"/>
    <w:rsid w:val="000536D9"/>
    <w:rsid w:val="00056879"/>
    <w:rsid w:val="00062DCC"/>
    <w:rsid w:val="0007451B"/>
    <w:rsid w:val="00090A04"/>
    <w:rsid w:val="0009535F"/>
    <w:rsid w:val="00097905"/>
    <w:rsid w:val="000A29D6"/>
    <w:rsid w:val="000D2310"/>
    <w:rsid w:val="000E464B"/>
    <w:rsid w:val="000E4FAE"/>
    <w:rsid w:val="000F46A3"/>
    <w:rsid w:val="0010209F"/>
    <w:rsid w:val="0011636C"/>
    <w:rsid w:val="001477FD"/>
    <w:rsid w:val="00154C15"/>
    <w:rsid w:val="00155601"/>
    <w:rsid w:val="0017091D"/>
    <w:rsid w:val="001709A6"/>
    <w:rsid w:val="001835C0"/>
    <w:rsid w:val="0018520B"/>
    <w:rsid w:val="00185B65"/>
    <w:rsid w:val="001960A1"/>
    <w:rsid w:val="001A3A62"/>
    <w:rsid w:val="001A4FDA"/>
    <w:rsid w:val="001B0C59"/>
    <w:rsid w:val="001D45DF"/>
    <w:rsid w:val="001F036A"/>
    <w:rsid w:val="00210FCD"/>
    <w:rsid w:val="002403D2"/>
    <w:rsid w:val="00250979"/>
    <w:rsid w:val="00272B7A"/>
    <w:rsid w:val="00280A95"/>
    <w:rsid w:val="00296E40"/>
    <w:rsid w:val="002A786F"/>
    <w:rsid w:val="002B0C45"/>
    <w:rsid w:val="002B69DC"/>
    <w:rsid w:val="002C0404"/>
    <w:rsid w:val="002C0E8C"/>
    <w:rsid w:val="002C1FF8"/>
    <w:rsid w:val="002C48F1"/>
    <w:rsid w:val="002E6B5C"/>
    <w:rsid w:val="003208A6"/>
    <w:rsid w:val="00323462"/>
    <w:rsid w:val="00325575"/>
    <w:rsid w:val="00326001"/>
    <w:rsid w:val="0032720A"/>
    <w:rsid w:val="003402D7"/>
    <w:rsid w:val="0034536C"/>
    <w:rsid w:val="0037134E"/>
    <w:rsid w:val="003774B7"/>
    <w:rsid w:val="00394F3B"/>
    <w:rsid w:val="00396FE3"/>
    <w:rsid w:val="003A5CE0"/>
    <w:rsid w:val="003A66B5"/>
    <w:rsid w:val="003B5BFA"/>
    <w:rsid w:val="003C0D8C"/>
    <w:rsid w:val="003D059B"/>
    <w:rsid w:val="003D74CC"/>
    <w:rsid w:val="003E36C1"/>
    <w:rsid w:val="003E64E2"/>
    <w:rsid w:val="003F2896"/>
    <w:rsid w:val="00414CEF"/>
    <w:rsid w:val="0042280C"/>
    <w:rsid w:val="004451ED"/>
    <w:rsid w:val="00446921"/>
    <w:rsid w:val="00464269"/>
    <w:rsid w:val="004A5EE9"/>
    <w:rsid w:val="004B4869"/>
    <w:rsid w:val="004B48AE"/>
    <w:rsid w:val="004B69FA"/>
    <w:rsid w:val="004C196D"/>
    <w:rsid w:val="004C6A8C"/>
    <w:rsid w:val="004D1682"/>
    <w:rsid w:val="004D387C"/>
    <w:rsid w:val="004F129E"/>
    <w:rsid w:val="004F43C6"/>
    <w:rsid w:val="00504609"/>
    <w:rsid w:val="00511A9D"/>
    <w:rsid w:val="005121E6"/>
    <w:rsid w:val="005167ED"/>
    <w:rsid w:val="00525A95"/>
    <w:rsid w:val="00526515"/>
    <w:rsid w:val="005413A7"/>
    <w:rsid w:val="00563870"/>
    <w:rsid w:val="005661D5"/>
    <w:rsid w:val="00570A75"/>
    <w:rsid w:val="00581F7B"/>
    <w:rsid w:val="00584F9F"/>
    <w:rsid w:val="00592FCF"/>
    <w:rsid w:val="00595F7F"/>
    <w:rsid w:val="00597FDA"/>
    <w:rsid w:val="005A3B52"/>
    <w:rsid w:val="005B315B"/>
    <w:rsid w:val="005C03A3"/>
    <w:rsid w:val="005C21FE"/>
    <w:rsid w:val="005C2A7D"/>
    <w:rsid w:val="005D4923"/>
    <w:rsid w:val="005F3240"/>
    <w:rsid w:val="00616CFD"/>
    <w:rsid w:val="00635DFF"/>
    <w:rsid w:val="00636860"/>
    <w:rsid w:val="00646CCB"/>
    <w:rsid w:val="00650A89"/>
    <w:rsid w:val="00687B0B"/>
    <w:rsid w:val="0069162E"/>
    <w:rsid w:val="006948BD"/>
    <w:rsid w:val="006B7C67"/>
    <w:rsid w:val="006D1953"/>
    <w:rsid w:val="006F0B15"/>
    <w:rsid w:val="006F41CA"/>
    <w:rsid w:val="0070342A"/>
    <w:rsid w:val="00703FE5"/>
    <w:rsid w:val="007060AD"/>
    <w:rsid w:val="00713701"/>
    <w:rsid w:val="00724489"/>
    <w:rsid w:val="00732114"/>
    <w:rsid w:val="007358C6"/>
    <w:rsid w:val="00741C9C"/>
    <w:rsid w:val="00744B1C"/>
    <w:rsid w:val="00744C29"/>
    <w:rsid w:val="00753F7B"/>
    <w:rsid w:val="007556C2"/>
    <w:rsid w:val="00764F0A"/>
    <w:rsid w:val="00780774"/>
    <w:rsid w:val="007906FC"/>
    <w:rsid w:val="007A5AAF"/>
    <w:rsid w:val="007B4C65"/>
    <w:rsid w:val="007C09B8"/>
    <w:rsid w:val="007D3F10"/>
    <w:rsid w:val="007D49A5"/>
    <w:rsid w:val="007F53F8"/>
    <w:rsid w:val="00811753"/>
    <w:rsid w:val="008421B4"/>
    <w:rsid w:val="00845094"/>
    <w:rsid w:val="00850783"/>
    <w:rsid w:val="00852FBC"/>
    <w:rsid w:val="00863717"/>
    <w:rsid w:val="008730BD"/>
    <w:rsid w:val="008751B4"/>
    <w:rsid w:val="0089517D"/>
    <w:rsid w:val="00895D8D"/>
    <w:rsid w:val="008A3F5C"/>
    <w:rsid w:val="008B215E"/>
    <w:rsid w:val="008B6336"/>
    <w:rsid w:val="00911AFD"/>
    <w:rsid w:val="00934F78"/>
    <w:rsid w:val="00957EEA"/>
    <w:rsid w:val="00972F5D"/>
    <w:rsid w:val="0097343B"/>
    <w:rsid w:val="00976DB8"/>
    <w:rsid w:val="00985768"/>
    <w:rsid w:val="009D7681"/>
    <w:rsid w:val="009E4C27"/>
    <w:rsid w:val="009E646C"/>
    <w:rsid w:val="009E7BC8"/>
    <w:rsid w:val="00A43F1F"/>
    <w:rsid w:val="00A74D1C"/>
    <w:rsid w:val="00A804F8"/>
    <w:rsid w:val="00A82CF2"/>
    <w:rsid w:val="00AE1888"/>
    <w:rsid w:val="00AE69BE"/>
    <w:rsid w:val="00AF6591"/>
    <w:rsid w:val="00B13A06"/>
    <w:rsid w:val="00B14853"/>
    <w:rsid w:val="00B17798"/>
    <w:rsid w:val="00B20436"/>
    <w:rsid w:val="00B259B7"/>
    <w:rsid w:val="00B31D00"/>
    <w:rsid w:val="00B32064"/>
    <w:rsid w:val="00B538DA"/>
    <w:rsid w:val="00B6552F"/>
    <w:rsid w:val="00B67FA7"/>
    <w:rsid w:val="00B73145"/>
    <w:rsid w:val="00B7369B"/>
    <w:rsid w:val="00B83B0F"/>
    <w:rsid w:val="00B96D2B"/>
    <w:rsid w:val="00BA25B8"/>
    <w:rsid w:val="00BA7726"/>
    <w:rsid w:val="00BB6ED8"/>
    <w:rsid w:val="00BC17F9"/>
    <w:rsid w:val="00BC694F"/>
    <w:rsid w:val="00BE3149"/>
    <w:rsid w:val="00C0074B"/>
    <w:rsid w:val="00C02FAE"/>
    <w:rsid w:val="00C0502E"/>
    <w:rsid w:val="00C1698D"/>
    <w:rsid w:val="00C2100C"/>
    <w:rsid w:val="00C32733"/>
    <w:rsid w:val="00C33D35"/>
    <w:rsid w:val="00C355FA"/>
    <w:rsid w:val="00C37D24"/>
    <w:rsid w:val="00C64FC9"/>
    <w:rsid w:val="00C856AD"/>
    <w:rsid w:val="00C9339C"/>
    <w:rsid w:val="00C97714"/>
    <w:rsid w:val="00CB61C9"/>
    <w:rsid w:val="00CD212D"/>
    <w:rsid w:val="00CE0B36"/>
    <w:rsid w:val="00D05F2F"/>
    <w:rsid w:val="00D160C3"/>
    <w:rsid w:val="00D33C30"/>
    <w:rsid w:val="00D44E09"/>
    <w:rsid w:val="00D4662C"/>
    <w:rsid w:val="00D4754D"/>
    <w:rsid w:val="00D47E6A"/>
    <w:rsid w:val="00D47FD5"/>
    <w:rsid w:val="00D901EE"/>
    <w:rsid w:val="00D90B89"/>
    <w:rsid w:val="00D95232"/>
    <w:rsid w:val="00DD00E2"/>
    <w:rsid w:val="00DD3F33"/>
    <w:rsid w:val="00DE5D5F"/>
    <w:rsid w:val="00DF4CA2"/>
    <w:rsid w:val="00E02256"/>
    <w:rsid w:val="00E10746"/>
    <w:rsid w:val="00E127F3"/>
    <w:rsid w:val="00E14347"/>
    <w:rsid w:val="00E17D12"/>
    <w:rsid w:val="00E25948"/>
    <w:rsid w:val="00E32552"/>
    <w:rsid w:val="00E42536"/>
    <w:rsid w:val="00E4413A"/>
    <w:rsid w:val="00E44326"/>
    <w:rsid w:val="00E73B59"/>
    <w:rsid w:val="00E83190"/>
    <w:rsid w:val="00EA0515"/>
    <w:rsid w:val="00EA33AD"/>
    <w:rsid w:val="00EA453F"/>
    <w:rsid w:val="00EC1B58"/>
    <w:rsid w:val="00ED6ED2"/>
    <w:rsid w:val="00ED7098"/>
    <w:rsid w:val="00EE1A3E"/>
    <w:rsid w:val="00EE7E5A"/>
    <w:rsid w:val="00F0201E"/>
    <w:rsid w:val="00F13D89"/>
    <w:rsid w:val="00F24FCA"/>
    <w:rsid w:val="00F313CE"/>
    <w:rsid w:val="00F4260D"/>
    <w:rsid w:val="00F460CD"/>
    <w:rsid w:val="00F545EF"/>
    <w:rsid w:val="00F7271C"/>
    <w:rsid w:val="00F73D90"/>
    <w:rsid w:val="00F81272"/>
    <w:rsid w:val="00F840AD"/>
    <w:rsid w:val="00F86359"/>
    <w:rsid w:val="00F913F0"/>
    <w:rsid w:val="00F969C1"/>
    <w:rsid w:val="00FB06BE"/>
    <w:rsid w:val="00FB1083"/>
    <w:rsid w:val="00FE004C"/>
    <w:rsid w:val="00F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A0DF"/>
  <w15:chartTrackingRefBased/>
  <w15:docId w15:val="{F9C4D9A9-B673-418E-9D25-CA101889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5F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A62"/>
  </w:style>
  <w:style w:type="paragraph" w:styleId="a9">
    <w:name w:val="footer"/>
    <w:basedOn w:val="a"/>
    <w:link w:val="aa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BD5E-6CA2-4983-9C27-C2C1EC50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1</dc:creator>
  <cp:keywords/>
  <dc:description/>
  <cp:lastModifiedBy>309-User1</cp:lastModifiedBy>
  <cp:revision>53</cp:revision>
  <cp:lastPrinted>2023-11-23T13:42:00Z</cp:lastPrinted>
  <dcterms:created xsi:type="dcterms:W3CDTF">2023-08-02T08:40:00Z</dcterms:created>
  <dcterms:modified xsi:type="dcterms:W3CDTF">2024-01-25T06:23:00Z</dcterms:modified>
</cp:coreProperties>
</file>